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09" w:rsidRPr="003D2BFD" w:rsidRDefault="004F2009" w:rsidP="001F2435">
      <w:pPr>
        <w:rPr>
          <w:b/>
        </w:rPr>
      </w:pPr>
    </w:p>
    <w:p w:rsidR="00BB708A" w:rsidRDefault="00BB708A" w:rsidP="00F26B01">
      <w:pPr>
        <w:ind w:left="2160" w:firstLine="720"/>
        <w:rPr>
          <w:b/>
        </w:rPr>
      </w:pPr>
    </w:p>
    <w:p w:rsidR="000527A1" w:rsidRDefault="000527A1" w:rsidP="00F26B01">
      <w:pPr>
        <w:ind w:left="2160" w:firstLine="720"/>
        <w:rPr>
          <w:b/>
        </w:rPr>
      </w:pPr>
    </w:p>
    <w:p w:rsidR="000527A1" w:rsidRDefault="001F2435" w:rsidP="00F26B01">
      <w:pPr>
        <w:ind w:left="2160" w:firstLine="720"/>
        <w:rPr>
          <w:b/>
        </w:rPr>
      </w:pPr>
      <w:r>
        <w:rPr>
          <w:b/>
        </w:rPr>
        <w:drawing>
          <wp:anchor distT="0" distB="0" distL="114300" distR="114300" simplePos="0" relativeHeight="251665920" behindDoc="0" locked="0" layoutInCell="1" allowOverlap="1" wp14:anchorId="41237837" wp14:editId="08C7B6CB">
            <wp:simplePos x="0" y="0"/>
            <wp:positionH relativeFrom="column">
              <wp:posOffset>57150</wp:posOffset>
            </wp:positionH>
            <wp:positionV relativeFrom="paragraph">
              <wp:posOffset>66040</wp:posOffset>
            </wp:positionV>
            <wp:extent cx="1666875" cy="2255616"/>
            <wp:effectExtent l="0" t="0" r="0" b="0"/>
            <wp:wrapNone/>
            <wp:docPr id="13" name="Picture 1" descr="Sl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5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7A1" w:rsidRDefault="000527A1" w:rsidP="00F26B01">
      <w:pPr>
        <w:ind w:left="2160" w:firstLine="720"/>
        <w:rPr>
          <w:b/>
        </w:rPr>
      </w:pPr>
    </w:p>
    <w:p w:rsidR="000527A1" w:rsidRDefault="000527A1" w:rsidP="00F26B01">
      <w:pPr>
        <w:ind w:left="2160" w:firstLine="720"/>
        <w:rPr>
          <w:b/>
        </w:rPr>
      </w:pPr>
    </w:p>
    <w:p w:rsidR="000527A1" w:rsidRPr="003D2BFD" w:rsidRDefault="001F2435" w:rsidP="00F26B01">
      <w:pPr>
        <w:ind w:left="2160" w:firstLine="720"/>
        <w:rPr>
          <w:b/>
        </w:rPr>
      </w:pPr>
      <w:r>
        <w:rPr>
          <w:b/>
        </w:rPr>
        <w:drawing>
          <wp:anchor distT="0" distB="0" distL="114300" distR="114300" simplePos="0" relativeHeight="251663872" behindDoc="0" locked="0" layoutInCell="1" allowOverlap="1" wp14:anchorId="4F46CA81" wp14:editId="69D3A455">
            <wp:simplePos x="0" y="0"/>
            <wp:positionH relativeFrom="column">
              <wp:posOffset>2599690</wp:posOffset>
            </wp:positionH>
            <wp:positionV relativeFrom="paragraph">
              <wp:posOffset>89697</wp:posOffset>
            </wp:positionV>
            <wp:extent cx="2531986" cy="1704975"/>
            <wp:effectExtent l="0" t="0" r="1905" b="0"/>
            <wp:wrapNone/>
            <wp:docPr id="11" name="Picture 10" descr="DSC0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7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986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E81" w:rsidRDefault="000F7E81" w:rsidP="00F26B01">
      <w:pPr>
        <w:jc w:val="center"/>
        <w:rPr>
          <w:b/>
          <w:sz w:val="28"/>
        </w:rPr>
      </w:pPr>
    </w:p>
    <w:p w:rsidR="000F7E81" w:rsidRDefault="000F7E81" w:rsidP="00F26B01">
      <w:pPr>
        <w:jc w:val="center"/>
        <w:rPr>
          <w:b/>
          <w:sz w:val="28"/>
        </w:rPr>
      </w:pPr>
    </w:p>
    <w:p w:rsidR="000F7E81" w:rsidRDefault="000F7E81" w:rsidP="00F26B01">
      <w:pPr>
        <w:jc w:val="center"/>
        <w:rPr>
          <w:b/>
          <w:sz w:val="28"/>
        </w:rPr>
      </w:pPr>
    </w:p>
    <w:p w:rsidR="000F7E81" w:rsidRDefault="000F7E81" w:rsidP="00F26B01">
      <w:pPr>
        <w:jc w:val="center"/>
        <w:rPr>
          <w:b/>
          <w:sz w:val="28"/>
        </w:rPr>
      </w:pPr>
    </w:p>
    <w:p w:rsidR="000F7E81" w:rsidRDefault="000F7E81" w:rsidP="00F26B01">
      <w:pPr>
        <w:jc w:val="center"/>
        <w:rPr>
          <w:b/>
          <w:sz w:val="28"/>
        </w:rPr>
      </w:pPr>
    </w:p>
    <w:p w:rsidR="000F7E81" w:rsidRDefault="000F7E81" w:rsidP="00F26B01">
      <w:pPr>
        <w:jc w:val="center"/>
        <w:rPr>
          <w:b/>
          <w:sz w:val="28"/>
        </w:rPr>
      </w:pPr>
    </w:p>
    <w:p w:rsidR="000F7E81" w:rsidRDefault="000F7E81" w:rsidP="00F26B01">
      <w:pPr>
        <w:jc w:val="center"/>
        <w:rPr>
          <w:b/>
          <w:sz w:val="28"/>
        </w:rPr>
      </w:pPr>
    </w:p>
    <w:p w:rsidR="000F7E81" w:rsidRDefault="000F7E81" w:rsidP="00F26B01">
      <w:pPr>
        <w:jc w:val="center"/>
        <w:rPr>
          <w:b/>
          <w:sz w:val="28"/>
        </w:rPr>
      </w:pPr>
    </w:p>
    <w:p w:rsidR="000F7E81" w:rsidRDefault="000F7E81" w:rsidP="00F26B01">
      <w:pPr>
        <w:jc w:val="center"/>
        <w:rPr>
          <w:b/>
          <w:sz w:val="28"/>
        </w:rPr>
      </w:pPr>
    </w:p>
    <w:p w:rsidR="000F7E81" w:rsidRDefault="000F7E81" w:rsidP="00F26B01">
      <w:pPr>
        <w:jc w:val="center"/>
        <w:rPr>
          <w:b/>
          <w:sz w:val="28"/>
        </w:rPr>
      </w:pPr>
    </w:p>
    <w:p w:rsidR="000F7E81" w:rsidRDefault="000F7E81" w:rsidP="001F2435">
      <w:pPr>
        <w:rPr>
          <w:b/>
          <w:sz w:val="28"/>
        </w:rPr>
      </w:pPr>
    </w:p>
    <w:p w:rsidR="000F7E81" w:rsidRDefault="000F7E81" w:rsidP="00F26B01">
      <w:pPr>
        <w:jc w:val="center"/>
        <w:rPr>
          <w:b/>
          <w:sz w:val="28"/>
        </w:rPr>
      </w:pPr>
    </w:p>
    <w:p w:rsidR="000F7E81" w:rsidRDefault="001F2435" w:rsidP="001F2435">
      <w:pPr>
        <w:rPr>
          <w:b/>
          <w:sz w:val="28"/>
        </w:rPr>
      </w:pPr>
      <w:r>
        <w:rPr>
          <w:b/>
          <w:sz w:val="28"/>
        </w:rPr>
        <w:lastRenderedPageBreak/>
        <w:drawing>
          <wp:anchor distT="0" distB="0" distL="114300" distR="114300" simplePos="0" relativeHeight="251673088" behindDoc="0" locked="0" layoutInCell="1" allowOverlap="1" wp14:anchorId="78527699" wp14:editId="0E9CC2A5">
            <wp:simplePos x="0" y="0"/>
            <wp:positionH relativeFrom="column">
              <wp:posOffset>-171450</wp:posOffset>
            </wp:positionH>
            <wp:positionV relativeFrom="paragraph">
              <wp:posOffset>248920</wp:posOffset>
            </wp:positionV>
            <wp:extent cx="2348230" cy="2414270"/>
            <wp:effectExtent l="0" t="0" r="0" b="5080"/>
            <wp:wrapThrough wrapText="bothSides">
              <wp:wrapPolygon edited="0">
                <wp:start x="0" y="0"/>
                <wp:lineTo x="0" y="21475"/>
                <wp:lineTo x="21378" y="21475"/>
                <wp:lineTo x="21378" y="0"/>
                <wp:lineTo x="0" y="0"/>
              </wp:wrapPolygon>
            </wp:wrapThrough>
            <wp:docPr id="9" name="Picture 8" descr="DSC0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6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 xml:space="preserve">        </w:t>
      </w:r>
      <w:r>
        <w:rPr>
          <w:b/>
        </w:rPr>
        <w:drawing>
          <wp:inline distT="0" distB="0" distL="0" distR="0" wp14:anchorId="287D62F1" wp14:editId="6D498E51">
            <wp:extent cx="2590800" cy="292710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38" cy="294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8A" w:rsidRPr="003D2BFD" w:rsidRDefault="001F2435" w:rsidP="00F26B01">
      <w:pPr>
        <w:ind w:left="2160" w:firstLine="720"/>
        <w:rPr>
          <w:b/>
        </w:rPr>
      </w:pPr>
      <w:r>
        <w:rPr>
          <w:b/>
        </w:rPr>
        <w:t xml:space="preserve">            </w:t>
      </w:r>
    </w:p>
    <w:p w:rsidR="00BB708A" w:rsidRDefault="00BB708A" w:rsidP="00F26B01">
      <w:pPr>
        <w:ind w:left="2160" w:firstLine="720"/>
      </w:pPr>
    </w:p>
    <w:p w:rsidR="000F7E81" w:rsidRDefault="000F7E81" w:rsidP="00F26B01">
      <w:pPr>
        <w:ind w:left="2160" w:firstLine="720"/>
      </w:pPr>
    </w:p>
    <w:p w:rsidR="000F7E81" w:rsidRPr="003D2BFD" w:rsidRDefault="000F7E81" w:rsidP="00F26B01">
      <w:pPr>
        <w:ind w:left="2160" w:firstLine="720"/>
      </w:pPr>
    </w:p>
    <w:p w:rsidR="00AA1306" w:rsidRPr="003D2BFD" w:rsidRDefault="00AA1306" w:rsidP="00F26B01">
      <w:pPr>
        <w:ind w:left="2880"/>
        <w:rPr>
          <w:b/>
        </w:rPr>
      </w:pPr>
    </w:p>
    <w:p w:rsidR="00AA1306" w:rsidRDefault="00AA1306" w:rsidP="00F26B01">
      <w:pPr>
        <w:ind w:left="2880"/>
        <w:rPr>
          <w:b/>
        </w:rPr>
      </w:pPr>
    </w:p>
    <w:p w:rsidR="000F7E81" w:rsidRDefault="000F7E81" w:rsidP="00F26B01">
      <w:pPr>
        <w:ind w:left="2880"/>
        <w:rPr>
          <w:b/>
        </w:rPr>
      </w:pPr>
    </w:p>
    <w:p w:rsidR="000F7E81" w:rsidRDefault="000F7E81" w:rsidP="00F26B01">
      <w:pPr>
        <w:ind w:left="2880"/>
        <w:rPr>
          <w:b/>
        </w:rPr>
      </w:pPr>
    </w:p>
    <w:p w:rsidR="00AA1306" w:rsidRPr="003D2BFD" w:rsidRDefault="00AA1306" w:rsidP="00F26B01">
      <w:pPr>
        <w:ind w:left="2880"/>
        <w:rPr>
          <w:b/>
        </w:rPr>
      </w:pPr>
    </w:p>
    <w:p w:rsidR="00AA1306" w:rsidRPr="003D2BFD" w:rsidRDefault="00AA1306" w:rsidP="00F26B01">
      <w:pPr>
        <w:ind w:left="2880"/>
        <w:rPr>
          <w:b/>
        </w:rPr>
      </w:pPr>
    </w:p>
    <w:p w:rsidR="00AA1306" w:rsidRPr="003D2BFD" w:rsidRDefault="00AA1306" w:rsidP="00F26B01">
      <w:pPr>
        <w:ind w:left="2880"/>
        <w:rPr>
          <w:b/>
        </w:rPr>
      </w:pPr>
    </w:p>
    <w:p w:rsidR="00AA1306" w:rsidRPr="003D2BFD" w:rsidRDefault="00AA1306" w:rsidP="00F26B01">
      <w:pPr>
        <w:ind w:left="2880"/>
        <w:rPr>
          <w:b/>
        </w:rPr>
      </w:pPr>
    </w:p>
    <w:p w:rsidR="00AA1306" w:rsidRDefault="00AA1306" w:rsidP="00F26B01">
      <w:pPr>
        <w:ind w:left="2880"/>
        <w:rPr>
          <w:b/>
        </w:rPr>
      </w:pPr>
    </w:p>
    <w:p w:rsidR="00C53DE3" w:rsidRPr="00C53DE3" w:rsidRDefault="00C53DE3" w:rsidP="001F2435">
      <w:pPr>
        <w:rPr>
          <w:sz w:val="28"/>
        </w:rPr>
      </w:pPr>
      <w:bookmarkStart w:id="0" w:name="_GoBack"/>
      <w:bookmarkEnd w:id="0"/>
    </w:p>
    <w:sectPr w:rsidR="00C53DE3" w:rsidRPr="00C53DE3" w:rsidSect="00F13D99">
      <w:footerReference w:type="default" r:id="rId11"/>
      <w:pgSz w:w="12240" w:h="15840"/>
      <w:pgMar w:top="0" w:right="99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8D" w:rsidRDefault="008D648D" w:rsidP="004E61CC">
      <w:r>
        <w:separator/>
      </w:r>
    </w:p>
  </w:endnote>
  <w:endnote w:type="continuationSeparator" w:id="0">
    <w:p w:rsidR="008D648D" w:rsidRDefault="008D648D" w:rsidP="004E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456778"/>
      <w:docPartObj>
        <w:docPartGallery w:val="Page Numbers (Bottom of Page)"/>
        <w:docPartUnique/>
      </w:docPartObj>
    </w:sdtPr>
    <w:sdtEndPr/>
    <w:sdtContent>
      <w:sdt>
        <w:sdtPr>
          <w:id w:val="-1775391689"/>
          <w:docPartObj>
            <w:docPartGallery w:val="Page Numbers (Top of Page)"/>
            <w:docPartUnique/>
          </w:docPartObj>
        </w:sdtPr>
        <w:sdtEndPr/>
        <w:sdtContent>
          <w:p w:rsidR="008D648D" w:rsidRDefault="008D648D">
            <w:pPr>
              <w:pStyle w:val="Footer"/>
              <w:jc w:val="right"/>
            </w:pPr>
            <w:r>
              <w:t xml:space="preserve">Page </w:t>
            </w:r>
            <w:r w:rsidR="00FE6DF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E6DFF">
              <w:rPr>
                <w:b/>
              </w:rPr>
              <w:fldChar w:fldCharType="separate"/>
            </w:r>
            <w:r w:rsidR="001F2435">
              <w:rPr>
                <w:b/>
              </w:rPr>
              <w:t>1</w:t>
            </w:r>
            <w:r w:rsidR="00FE6DFF">
              <w:rPr>
                <w:b/>
              </w:rPr>
              <w:fldChar w:fldCharType="end"/>
            </w:r>
            <w:r>
              <w:t xml:space="preserve"> of </w:t>
            </w:r>
            <w:r w:rsidR="00FE6DF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E6DFF">
              <w:rPr>
                <w:b/>
              </w:rPr>
              <w:fldChar w:fldCharType="separate"/>
            </w:r>
            <w:r w:rsidR="001F2435">
              <w:rPr>
                <w:b/>
              </w:rPr>
              <w:t>1</w:t>
            </w:r>
            <w:r w:rsidR="00FE6DFF">
              <w:rPr>
                <w:b/>
              </w:rPr>
              <w:fldChar w:fldCharType="end"/>
            </w:r>
          </w:p>
        </w:sdtContent>
      </w:sdt>
    </w:sdtContent>
  </w:sdt>
  <w:p w:rsidR="008D648D" w:rsidRDefault="008D6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8D" w:rsidRDefault="008D648D" w:rsidP="004E61CC">
      <w:r>
        <w:separator/>
      </w:r>
    </w:p>
  </w:footnote>
  <w:footnote w:type="continuationSeparator" w:id="0">
    <w:p w:rsidR="008D648D" w:rsidRDefault="008D648D" w:rsidP="004E6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547"/>
  <w:drawingGridVerticalOrigin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33"/>
    <w:rsid w:val="00011874"/>
    <w:rsid w:val="000130EB"/>
    <w:rsid w:val="0002244B"/>
    <w:rsid w:val="00027CAD"/>
    <w:rsid w:val="00033FAE"/>
    <w:rsid w:val="000371C4"/>
    <w:rsid w:val="0004737C"/>
    <w:rsid w:val="000527A1"/>
    <w:rsid w:val="000532B6"/>
    <w:rsid w:val="00060646"/>
    <w:rsid w:val="0007174D"/>
    <w:rsid w:val="000718B6"/>
    <w:rsid w:val="00072E48"/>
    <w:rsid w:val="0007561F"/>
    <w:rsid w:val="00077460"/>
    <w:rsid w:val="00080D48"/>
    <w:rsid w:val="00090C28"/>
    <w:rsid w:val="000958B0"/>
    <w:rsid w:val="000A2382"/>
    <w:rsid w:val="000A29D7"/>
    <w:rsid w:val="000A54F5"/>
    <w:rsid w:val="000A57BA"/>
    <w:rsid w:val="000A64B3"/>
    <w:rsid w:val="000B0112"/>
    <w:rsid w:val="000B38DA"/>
    <w:rsid w:val="000C2D47"/>
    <w:rsid w:val="000C4CCE"/>
    <w:rsid w:val="000D2DDB"/>
    <w:rsid w:val="000D383B"/>
    <w:rsid w:val="000E07FE"/>
    <w:rsid w:val="000E7CA3"/>
    <w:rsid w:val="000F66C9"/>
    <w:rsid w:val="000F6C03"/>
    <w:rsid w:val="000F6EB4"/>
    <w:rsid w:val="000F7E81"/>
    <w:rsid w:val="00100161"/>
    <w:rsid w:val="00101F06"/>
    <w:rsid w:val="00102449"/>
    <w:rsid w:val="0010374C"/>
    <w:rsid w:val="00105F29"/>
    <w:rsid w:val="0010698C"/>
    <w:rsid w:val="001072AB"/>
    <w:rsid w:val="001078C1"/>
    <w:rsid w:val="0012369E"/>
    <w:rsid w:val="00123E9D"/>
    <w:rsid w:val="00130403"/>
    <w:rsid w:val="001304C4"/>
    <w:rsid w:val="00132103"/>
    <w:rsid w:val="00135F58"/>
    <w:rsid w:val="00137148"/>
    <w:rsid w:val="001433D2"/>
    <w:rsid w:val="00146EB7"/>
    <w:rsid w:val="00146F66"/>
    <w:rsid w:val="00152BCE"/>
    <w:rsid w:val="00161A3C"/>
    <w:rsid w:val="001632A5"/>
    <w:rsid w:val="00165DE8"/>
    <w:rsid w:val="00167C22"/>
    <w:rsid w:val="00170B86"/>
    <w:rsid w:val="00177418"/>
    <w:rsid w:val="001810D4"/>
    <w:rsid w:val="0018544B"/>
    <w:rsid w:val="001911F3"/>
    <w:rsid w:val="0019290C"/>
    <w:rsid w:val="001A3A0C"/>
    <w:rsid w:val="001C1386"/>
    <w:rsid w:val="001C1B22"/>
    <w:rsid w:val="001C4106"/>
    <w:rsid w:val="001C7EA9"/>
    <w:rsid w:val="001D40F0"/>
    <w:rsid w:val="001D7183"/>
    <w:rsid w:val="001E1544"/>
    <w:rsid w:val="001F2435"/>
    <w:rsid w:val="001F7D20"/>
    <w:rsid w:val="002002D8"/>
    <w:rsid w:val="0020298E"/>
    <w:rsid w:val="00203F2F"/>
    <w:rsid w:val="00206EE8"/>
    <w:rsid w:val="0021090C"/>
    <w:rsid w:val="002124DE"/>
    <w:rsid w:val="00213F6E"/>
    <w:rsid w:val="0022306D"/>
    <w:rsid w:val="00223C6B"/>
    <w:rsid w:val="00226545"/>
    <w:rsid w:val="00226F25"/>
    <w:rsid w:val="00230B14"/>
    <w:rsid w:val="002361F0"/>
    <w:rsid w:val="00242401"/>
    <w:rsid w:val="002459B2"/>
    <w:rsid w:val="002476A2"/>
    <w:rsid w:val="00253F22"/>
    <w:rsid w:val="00264314"/>
    <w:rsid w:val="00264799"/>
    <w:rsid w:val="00264BAE"/>
    <w:rsid w:val="00271211"/>
    <w:rsid w:val="0027375B"/>
    <w:rsid w:val="00274B45"/>
    <w:rsid w:val="00274C83"/>
    <w:rsid w:val="00277748"/>
    <w:rsid w:val="0028115C"/>
    <w:rsid w:val="00282334"/>
    <w:rsid w:val="0029241C"/>
    <w:rsid w:val="00296E76"/>
    <w:rsid w:val="002979C8"/>
    <w:rsid w:val="002A0E79"/>
    <w:rsid w:val="002A660A"/>
    <w:rsid w:val="002B3C75"/>
    <w:rsid w:val="002B6D5B"/>
    <w:rsid w:val="002C4DCA"/>
    <w:rsid w:val="002D0C3A"/>
    <w:rsid w:val="002D74E6"/>
    <w:rsid w:val="002E1018"/>
    <w:rsid w:val="002F0A01"/>
    <w:rsid w:val="002F271F"/>
    <w:rsid w:val="002F4DF3"/>
    <w:rsid w:val="00304F4C"/>
    <w:rsid w:val="003140D2"/>
    <w:rsid w:val="00321848"/>
    <w:rsid w:val="0032788E"/>
    <w:rsid w:val="0033127D"/>
    <w:rsid w:val="00332386"/>
    <w:rsid w:val="0033446B"/>
    <w:rsid w:val="003346ED"/>
    <w:rsid w:val="00335E4D"/>
    <w:rsid w:val="0034187A"/>
    <w:rsid w:val="0034444C"/>
    <w:rsid w:val="0035272B"/>
    <w:rsid w:val="003538C9"/>
    <w:rsid w:val="00361BE7"/>
    <w:rsid w:val="00364700"/>
    <w:rsid w:val="0036485B"/>
    <w:rsid w:val="003712DD"/>
    <w:rsid w:val="0037296F"/>
    <w:rsid w:val="00375EE2"/>
    <w:rsid w:val="00380050"/>
    <w:rsid w:val="00391345"/>
    <w:rsid w:val="003A0B0C"/>
    <w:rsid w:val="003A2513"/>
    <w:rsid w:val="003A418A"/>
    <w:rsid w:val="003A4E1E"/>
    <w:rsid w:val="003A50EE"/>
    <w:rsid w:val="003A5743"/>
    <w:rsid w:val="003B1053"/>
    <w:rsid w:val="003B5B35"/>
    <w:rsid w:val="003B6104"/>
    <w:rsid w:val="003B6967"/>
    <w:rsid w:val="003C7BAB"/>
    <w:rsid w:val="003D26AE"/>
    <w:rsid w:val="003D2BFD"/>
    <w:rsid w:val="003D34CC"/>
    <w:rsid w:val="003D68E9"/>
    <w:rsid w:val="003E507C"/>
    <w:rsid w:val="003F4D7C"/>
    <w:rsid w:val="004065FD"/>
    <w:rsid w:val="004069FE"/>
    <w:rsid w:val="0041721F"/>
    <w:rsid w:val="00423EB8"/>
    <w:rsid w:val="00425165"/>
    <w:rsid w:val="004255FC"/>
    <w:rsid w:val="00427F5F"/>
    <w:rsid w:val="00431723"/>
    <w:rsid w:val="0043389E"/>
    <w:rsid w:val="00441B76"/>
    <w:rsid w:val="00444624"/>
    <w:rsid w:val="00451D27"/>
    <w:rsid w:val="00461DCD"/>
    <w:rsid w:val="004745C9"/>
    <w:rsid w:val="004814E2"/>
    <w:rsid w:val="00487CE4"/>
    <w:rsid w:val="00487DAB"/>
    <w:rsid w:val="004A0543"/>
    <w:rsid w:val="004A46A3"/>
    <w:rsid w:val="004A7E38"/>
    <w:rsid w:val="004B291F"/>
    <w:rsid w:val="004B4033"/>
    <w:rsid w:val="004C030C"/>
    <w:rsid w:val="004D4461"/>
    <w:rsid w:val="004D5C3C"/>
    <w:rsid w:val="004E2D14"/>
    <w:rsid w:val="004E3F41"/>
    <w:rsid w:val="004E4B1B"/>
    <w:rsid w:val="004E61CC"/>
    <w:rsid w:val="004F2009"/>
    <w:rsid w:val="004F7D25"/>
    <w:rsid w:val="0051171B"/>
    <w:rsid w:val="00511A4A"/>
    <w:rsid w:val="00511D73"/>
    <w:rsid w:val="005224C8"/>
    <w:rsid w:val="00523B7F"/>
    <w:rsid w:val="00550C18"/>
    <w:rsid w:val="00552C6F"/>
    <w:rsid w:val="005535DE"/>
    <w:rsid w:val="00557136"/>
    <w:rsid w:val="00562AA6"/>
    <w:rsid w:val="00565863"/>
    <w:rsid w:val="005763D1"/>
    <w:rsid w:val="00577427"/>
    <w:rsid w:val="0057779B"/>
    <w:rsid w:val="0058008A"/>
    <w:rsid w:val="00581C8A"/>
    <w:rsid w:val="00582B0E"/>
    <w:rsid w:val="0059053A"/>
    <w:rsid w:val="00591DA4"/>
    <w:rsid w:val="005A4507"/>
    <w:rsid w:val="005A4DB4"/>
    <w:rsid w:val="005A70A1"/>
    <w:rsid w:val="005B0450"/>
    <w:rsid w:val="005B1E8C"/>
    <w:rsid w:val="005B5406"/>
    <w:rsid w:val="005C6E12"/>
    <w:rsid w:val="005D044B"/>
    <w:rsid w:val="005D52BB"/>
    <w:rsid w:val="005E7DDF"/>
    <w:rsid w:val="005F44B0"/>
    <w:rsid w:val="0060562B"/>
    <w:rsid w:val="00622EA9"/>
    <w:rsid w:val="006358F9"/>
    <w:rsid w:val="00641A80"/>
    <w:rsid w:val="00650AA7"/>
    <w:rsid w:val="006579E8"/>
    <w:rsid w:val="00664709"/>
    <w:rsid w:val="00680144"/>
    <w:rsid w:val="006862AC"/>
    <w:rsid w:val="00690986"/>
    <w:rsid w:val="0069105C"/>
    <w:rsid w:val="00692FE1"/>
    <w:rsid w:val="006958F3"/>
    <w:rsid w:val="006A042E"/>
    <w:rsid w:val="006A148F"/>
    <w:rsid w:val="006A55AC"/>
    <w:rsid w:val="006B3B08"/>
    <w:rsid w:val="006B4FCE"/>
    <w:rsid w:val="006C2742"/>
    <w:rsid w:val="006D0E87"/>
    <w:rsid w:val="006D6DF2"/>
    <w:rsid w:val="006D735E"/>
    <w:rsid w:val="006D7E7B"/>
    <w:rsid w:val="006E0FE1"/>
    <w:rsid w:val="006E3448"/>
    <w:rsid w:val="006E7573"/>
    <w:rsid w:val="006F16B0"/>
    <w:rsid w:val="006F23FE"/>
    <w:rsid w:val="006F3270"/>
    <w:rsid w:val="006F77E6"/>
    <w:rsid w:val="006F7FCC"/>
    <w:rsid w:val="007073B5"/>
    <w:rsid w:val="00714021"/>
    <w:rsid w:val="00714A8E"/>
    <w:rsid w:val="00714B04"/>
    <w:rsid w:val="0072161D"/>
    <w:rsid w:val="007303D1"/>
    <w:rsid w:val="00736A93"/>
    <w:rsid w:val="007407DA"/>
    <w:rsid w:val="00743587"/>
    <w:rsid w:val="00746940"/>
    <w:rsid w:val="00751EF3"/>
    <w:rsid w:val="007535FE"/>
    <w:rsid w:val="0075584D"/>
    <w:rsid w:val="00762BE6"/>
    <w:rsid w:val="00764D73"/>
    <w:rsid w:val="0077170A"/>
    <w:rsid w:val="0078049A"/>
    <w:rsid w:val="00781D9E"/>
    <w:rsid w:val="007844CC"/>
    <w:rsid w:val="00784810"/>
    <w:rsid w:val="0078704E"/>
    <w:rsid w:val="007923C6"/>
    <w:rsid w:val="007927C1"/>
    <w:rsid w:val="007930B6"/>
    <w:rsid w:val="007A1158"/>
    <w:rsid w:val="007A280B"/>
    <w:rsid w:val="007A77D9"/>
    <w:rsid w:val="007C1C9F"/>
    <w:rsid w:val="007D1276"/>
    <w:rsid w:val="007E4F24"/>
    <w:rsid w:val="007F0ADF"/>
    <w:rsid w:val="00831151"/>
    <w:rsid w:val="00836C85"/>
    <w:rsid w:val="00842049"/>
    <w:rsid w:val="008501AC"/>
    <w:rsid w:val="008509B2"/>
    <w:rsid w:val="008538D5"/>
    <w:rsid w:val="00856E53"/>
    <w:rsid w:val="0086540D"/>
    <w:rsid w:val="0086557D"/>
    <w:rsid w:val="008667A9"/>
    <w:rsid w:val="00871714"/>
    <w:rsid w:val="008725C6"/>
    <w:rsid w:val="00880075"/>
    <w:rsid w:val="00880624"/>
    <w:rsid w:val="00882E03"/>
    <w:rsid w:val="00886E00"/>
    <w:rsid w:val="008911A1"/>
    <w:rsid w:val="008914C0"/>
    <w:rsid w:val="00891572"/>
    <w:rsid w:val="008A611A"/>
    <w:rsid w:val="008B2B51"/>
    <w:rsid w:val="008C2014"/>
    <w:rsid w:val="008C3319"/>
    <w:rsid w:val="008C77F3"/>
    <w:rsid w:val="008D08DA"/>
    <w:rsid w:val="008D55F5"/>
    <w:rsid w:val="008D5928"/>
    <w:rsid w:val="008D648D"/>
    <w:rsid w:val="008E001D"/>
    <w:rsid w:val="008E28B0"/>
    <w:rsid w:val="008E41AE"/>
    <w:rsid w:val="008E7619"/>
    <w:rsid w:val="008F1E09"/>
    <w:rsid w:val="008F39CA"/>
    <w:rsid w:val="008F64E3"/>
    <w:rsid w:val="00906EDD"/>
    <w:rsid w:val="009140D6"/>
    <w:rsid w:val="009165D5"/>
    <w:rsid w:val="00920FB3"/>
    <w:rsid w:val="00921669"/>
    <w:rsid w:val="00923CE2"/>
    <w:rsid w:val="00926A2C"/>
    <w:rsid w:val="009314F9"/>
    <w:rsid w:val="0093433C"/>
    <w:rsid w:val="00934A06"/>
    <w:rsid w:val="00950B12"/>
    <w:rsid w:val="00954EA6"/>
    <w:rsid w:val="00954F5D"/>
    <w:rsid w:val="0096223B"/>
    <w:rsid w:val="009679BF"/>
    <w:rsid w:val="00980EF5"/>
    <w:rsid w:val="009829A1"/>
    <w:rsid w:val="00984239"/>
    <w:rsid w:val="00991938"/>
    <w:rsid w:val="00991E1E"/>
    <w:rsid w:val="009A0418"/>
    <w:rsid w:val="009A3B69"/>
    <w:rsid w:val="009B3E7F"/>
    <w:rsid w:val="009B516D"/>
    <w:rsid w:val="009C499F"/>
    <w:rsid w:val="009D197E"/>
    <w:rsid w:val="009D1FBC"/>
    <w:rsid w:val="009D4008"/>
    <w:rsid w:val="009D6EA2"/>
    <w:rsid w:val="009E7BDE"/>
    <w:rsid w:val="009F206B"/>
    <w:rsid w:val="009F6126"/>
    <w:rsid w:val="00A001BE"/>
    <w:rsid w:val="00A0102F"/>
    <w:rsid w:val="00A025EA"/>
    <w:rsid w:val="00A0341B"/>
    <w:rsid w:val="00A12B04"/>
    <w:rsid w:val="00A216CF"/>
    <w:rsid w:val="00A435B8"/>
    <w:rsid w:val="00A533B1"/>
    <w:rsid w:val="00A56E10"/>
    <w:rsid w:val="00A579F4"/>
    <w:rsid w:val="00A671B0"/>
    <w:rsid w:val="00A67D4B"/>
    <w:rsid w:val="00A75C19"/>
    <w:rsid w:val="00A90E66"/>
    <w:rsid w:val="00A960CD"/>
    <w:rsid w:val="00A9642B"/>
    <w:rsid w:val="00AA1306"/>
    <w:rsid w:val="00AA15EC"/>
    <w:rsid w:val="00AA24C5"/>
    <w:rsid w:val="00AA6937"/>
    <w:rsid w:val="00AA7A92"/>
    <w:rsid w:val="00AB2373"/>
    <w:rsid w:val="00AB2894"/>
    <w:rsid w:val="00AB637B"/>
    <w:rsid w:val="00AC6745"/>
    <w:rsid w:val="00AD703E"/>
    <w:rsid w:val="00AD752A"/>
    <w:rsid w:val="00AE4F39"/>
    <w:rsid w:val="00AE75B9"/>
    <w:rsid w:val="00AF2802"/>
    <w:rsid w:val="00AF6BD0"/>
    <w:rsid w:val="00B01D41"/>
    <w:rsid w:val="00B046FF"/>
    <w:rsid w:val="00B12B3A"/>
    <w:rsid w:val="00B14AB8"/>
    <w:rsid w:val="00B2186C"/>
    <w:rsid w:val="00B3333C"/>
    <w:rsid w:val="00B34783"/>
    <w:rsid w:val="00B350B2"/>
    <w:rsid w:val="00B3566C"/>
    <w:rsid w:val="00B374BF"/>
    <w:rsid w:val="00B40B3A"/>
    <w:rsid w:val="00B41608"/>
    <w:rsid w:val="00B42BFF"/>
    <w:rsid w:val="00B52B0A"/>
    <w:rsid w:val="00B5342C"/>
    <w:rsid w:val="00B53930"/>
    <w:rsid w:val="00B57A3F"/>
    <w:rsid w:val="00B65B2C"/>
    <w:rsid w:val="00B6711B"/>
    <w:rsid w:val="00B818A0"/>
    <w:rsid w:val="00B87F99"/>
    <w:rsid w:val="00B906B7"/>
    <w:rsid w:val="00B97ED1"/>
    <w:rsid w:val="00BA604A"/>
    <w:rsid w:val="00BB6777"/>
    <w:rsid w:val="00BB708A"/>
    <w:rsid w:val="00BC1BFD"/>
    <w:rsid w:val="00BC61FC"/>
    <w:rsid w:val="00BD4C4E"/>
    <w:rsid w:val="00BE71A7"/>
    <w:rsid w:val="00BF62C4"/>
    <w:rsid w:val="00C02561"/>
    <w:rsid w:val="00C04879"/>
    <w:rsid w:val="00C04EBB"/>
    <w:rsid w:val="00C121AD"/>
    <w:rsid w:val="00C13B55"/>
    <w:rsid w:val="00C17E92"/>
    <w:rsid w:val="00C2022D"/>
    <w:rsid w:val="00C249FB"/>
    <w:rsid w:val="00C53DE3"/>
    <w:rsid w:val="00C62200"/>
    <w:rsid w:val="00C64F5C"/>
    <w:rsid w:val="00C70E73"/>
    <w:rsid w:val="00C74F50"/>
    <w:rsid w:val="00C77F04"/>
    <w:rsid w:val="00C77F82"/>
    <w:rsid w:val="00C80D5F"/>
    <w:rsid w:val="00C842E6"/>
    <w:rsid w:val="00C84E51"/>
    <w:rsid w:val="00C85305"/>
    <w:rsid w:val="00C87F76"/>
    <w:rsid w:val="00C945B0"/>
    <w:rsid w:val="00CA4B98"/>
    <w:rsid w:val="00CB4B92"/>
    <w:rsid w:val="00CB5ED9"/>
    <w:rsid w:val="00CC090B"/>
    <w:rsid w:val="00CC1225"/>
    <w:rsid w:val="00CC22F9"/>
    <w:rsid w:val="00CD2E9D"/>
    <w:rsid w:val="00CD45A7"/>
    <w:rsid w:val="00CD5F5A"/>
    <w:rsid w:val="00CE11DC"/>
    <w:rsid w:val="00CE3392"/>
    <w:rsid w:val="00CF0A08"/>
    <w:rsid w:val="00CF1643"/>
    <w:rsid w:val="00CF1C06"/>
    <w:rsid w:val="00CF37F1"/>
    <w:rsid w:val="00D01C5E"/>
    <w:rsid w:val="00D02C49"/>
    <w:rsid w:val="00D03C87"/>
    <w:rsid w:val="00D16611"/>
    <w:rsid w:val="00D210FD"/>
    <w:rsid w:val="00D26B9B"/>
    <w:rsid w:val="00D271A5"/>
    <w:rsid w:val="00D275D3"/>
    <w:rsid w:val="00D30753"/>
    <w:rsid w:val="00D5461A"/>
    <w:rsid w:val="00D75045"/>
    <w:rsid w:val="00D81979"/>
    <w:rsid w:val="00D81E28"/>
    <w:rsid w:val="00D834EF"/>
    <w:rsid w:val="00D86A49"/>
    <w:rsid w:val="00D8710E"/>
    <w:rsid w:val="00D8728A"/>
    <w:rsid w:val="00D9127B"/>
    <w:rsid w:val="00DA1E52"/>
    <w:rsid w:val="00DA7068"/>
    <w:rsid w:val="00DC0A86"/>
    <w:rsid w:val="00DC11A0"/>
    <w:rsid w:val="00DC2718"/>
    <w:rsid w:val="00DE7FA4"/>
    <w:rsid w:val="00DF03BC"/>
    <w:rsid w:val="00DF324B"/>
    <w:rsid w:val="00DF6B6B"/>
    <w:rsid w:val="00E03439"/>
    <w:rsid w:val="00E06311"/>
    <w:rsid w:val="00E105D3"/>
    <w:rsid w:val="00E16A17"/>
    <w:rsid w:val="00E23C81"/>
    <w:rsid w:val="00E24696"/>
    <w:rsid w:val="00E25D1E"/>
    <w:rsid w:val="00E27387"/>
    <w:rsid w:val="00E301D7"/>
    <w:rsid w:val="00E41172"/>
    <w:rsid w:val="00E422A1"/>
    <w:rsid w:val="00E4550E"/>
    <w:rsid w:val="00E46A82"/>
    <w:rsid w:val="00E47E5D"/>
    <w:rsid w:val="00E55EA7"/>
    <w:rsid w:val="00E60DE7"/>
    <w:rsid w:val="00E6223F"/>
    <w:rsid w:val="00E676A9"/>
    <w:rsid w:val="00E76727"/>
    <w:rsid w:val="00E856D0"/>
    <w:rsid w:val="00E859E8"/>
    <w:rsid w:val="00E92DDC"/>
    <w:rsid w:val="00E95C09"/>
    <w:rsid w:val="00EA08D1"/>
    <w:rsid w:val="00EA2744"/>
    <w:rsid w:val="00EA4412"/>
    <w:rsid w:val="00EB3ADF"/>
    <w:rsid w:val="00EC01C6"/>
    <w:rsid w:val="00EC08B0"/>
    <w:rsid w:val="00EC44B1"/>
    <w:rsid w:val="00EC69A4"/>
    <w:rsid w:val="00EC6A33"/>
    <w:rsid w:val="00EC7A73"/>
    <w:rsid w:val="00ED1240"/>
    <w:rsid w:val="00EE20F9"/>
    <w:rsid w:val="00EF3BBA"/>
    <w:rsid w:val="00F12E84"/>
    <w:rsid w:val="00F13D99"/>
    <w:rsid w:val="00F15F67"/>
    <w:rsid w:val="00F17A4B"/>
    <w:rsid w:val="00F25261"/>
    <w:rsid w:val="00F26B01"/>
    <w:rsid w:val="00F320CB"/>
    <w:rsid w:val="00F335DE"/>
    <w:rsid w:val="00F42062"/>
    <w:rsid w:val="00F431EF"/>
    <w:rsid w:val="00F51F6D"/>
    <w:rsid w:val="00F5315D"/>
    <w:rsid w:val="00F60569"/>
    <w:rsid w:val="00F65EC3"/>
    <w:rsid w:val="00F86D2B"/>
    <w:rsid w:val="00F8701F"/>
    <w:rsid w:val="00F9217F"/>
    <w:rsid w:val="00F9570A"/>
    <w:rsid w:val="00FA0BD3"/>
    <w:rsid w:val="00FA756D"/>
    <w:rsid w:val="00FB219A"/>
    <w:rsid w:val="00FB48FF"/>
    <w:rsid w:val="00FB6CAF"/>
    <w:rsid w:val="00FB7E52"/>
    <w:rsid w:val="00FC1AF8"/>
    <w:rsid w:val="00FC2153"/>
    <w:rsid w:val="00FC6437"/>
    <w:rsid w:val="00FD7993"/>
    <w:rsid w:val="00FE0372"/>
    <w:rsid w:val="00FE3D51"/>
    <w:rsid w:val="00FE4B7B"/>
    <w:rsid w:val="00FE5422"/>
    <w:rsid w:val="00FE6DFF"/>
    <w:rsid w:val="00FE7CE9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8CA6496-0669-474A-9369-D52A9DF9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D2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246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C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1CC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1CC"/>
    <w:rPr>
      <w:noProof/>
      <w:sz w:val="24"/>
      <w:szCs w:val="24"/>
    </w:rPr>
  </w:style>
  <w:style w:type="character" w:customStyle="1" w:styleId="shorttext">
    <w:name w:val="short_text"/>
    <w:basedOn w:val="DefaultParagraphFont"/>
    <w:rsid w:val="0095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563E-E211-4F25-8E30-14CC7580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ORA KHATTAK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BT</dc:creator>
  <cp:lastModifiedBy>Fauzia</cp:lastModifiedBy>
  <cp:revision>3</cp:revision>
  <cp:lastPrinted>2016-10-21T05:04:00Z</cp:lastPrinted>
  <dcterms:created xsi:type="dcterms:W3CDTF">2019-01-03T08:30:00Z</dcterms:created>
  <dcterms:modified xsi:type="dcterms:W3CDTF">2019-01-03T08:32:00Z</dcterms:modified>
</cp:coreProperties>
</file>